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研发资源配置  以中国工业企业为例</w:t>
      </w:r>
    </w:p>
    <w:p>
      <w:r>
        <w:t>作者：张赤东著</w:t>
      </w:r>
    </w:p>
    <w:p>
      <w:r>
        <w:t>出版社：北京：知识产权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自主创新与研发资源配置  以中国工业企业为例 评论地址：https://www.jiaokey.com/book/detail/1272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